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432"/>
        <w:tblW w:w="956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304764" w:rsidRPr="000B18F3" w14:paraId="53ED6905" w14:textId="77777777" w:rsidTr="007D1BD8">
        <w:trPr>
          <w:trHeight w:val="1276"/>
        </w:trPr>
        <w:tc>
          <w:tcPr>
            <w:tcW w:w="9568" w:type="dxa"/>
          </w:tcPr>
          <w:p w14:paraId="4DCB348E" w14:textId="77777777" w:rsidR="00FC53A5" w:rsidRPr="000B18F3" w:rsidRDefault="00FC53A5" w:rsidP="000B18F3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B18F3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594EE2" wp14:editId="3233F909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8255</wp:posOffset>
                  </wp:positionV>
                  <wp:extent cx="736600" cy="762000"/>
                  <wp:effectExtent l="0" t="0" r="6350" b="0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4764" w:rsidRPr="000B18F3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EE5AC4F" wp14:editId="1C10049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0</wp:posOffset>
                  </wp:positionV>
                  <wp:extent cx="736600" cy="762000"/>
                  <wp:effectExtent l="0" t="0" r="635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18F3">
              <w:rPr>
                <w:rFonts w:asciiTheme="minorHAnsi" w:hAnsiTheme="minorHAnsi" w:cstheme="minorHAnsi"/>
                <w:szCs w:val="24"/>
              </w:rPr>
              <w:t>UNIVERSIDADE ESTADUAL DE CAMPINAS</w:t>
            </w:r>
          </w:p>
          <w:p w14:paraId="07AC0A86" w14:textId="77777777" w:rsidR="00FC53A5" w:rsidRPr="000B18F3" w:rsidRDefault="00FC53A5" w:rsidP="000B18F3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B18F3">
              <w:rPr>
                <w:rFonts w:asciiTheme="minorHAnsi" w:hAnsiTheme="minorHAnsi" w:cstheme="minorHAnsi"/>
                <w:szCs w:val="24"/>
              </w:rPr>
              <w:t>INSTITUTO DE QUÍMICA</w:t>
            </w:r>
          </w:p>
          <w:p w14:paraId="6E1C6F79" w14:textId="6F96C8C0" w:rsidR="00304764" w:rsidRPr="000B18F3" w:rsidRDefault="00FC53A5" w:rsidP="000B18F3">
            <w:pPr>
              <w:spacing w:line="360" w:lineRule="auto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0B18F3">
              <w:rPr>
                <w:rFonts w:asciiTheme="minorHAnsi" w:hAnsiTheme="minorHAnsi" w:cstheme="minorHAnsi"/>
                <w:szCs w:val="24"/>
              </w:rPr>
              <w:t>Coordenadoria de Pós-Graduação</w:t>
            </w:r>
          </w:p>
        </w:tc>
      </w:tr>
    </w:tbl>
    <w:p w14:paraId="4FD40429" w14:textId="77777777" w:rsidR="00C6058E" w:rsidRPr="000B18F3" w:rsidRDefault="00C6058E" w:rsidP="000B18F3">
      <w:pPr>
        <w:spacing w:line="36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13B07030" w14:textId="77777777" w:rsidR="00C6058E" w:rsidRPr="000B18F3" w:rsidRDefault="00C6058E" w:rsidP="000B18F3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0B18F3">
        <w:rPr>
          <w:rFonts w:asciiTheme="minorHAnsi" w:hAnsiTheme="minorHAnsi" w:cstheme="minorHAnsi"/>
          <w:b/>
          <w:bCs/>
          <w:szCs w:val="24"/>
        </w:rPr>
        <w:t>Certidão Negativa</w:t>
      </w:r>
    </w:p>
    <w:p w14:paraId="72CCAC5D" w14:textId="77777777" w:rsidR="00C6058E" w:rsidRPr="000B18F3" w:rsidRDefault="00C6058E" w:rsidP="000B18F3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5B1E382" w14:textId="068109C9" w:rsidR="00C6058E" w:rsidRPr="000B18F3" w:rsidRDefault="00C6058E" w:rsidP="000B18F3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B18F3">
        <w:rPr>
          <w:rFonts w:asciiTheme="minorHAnsi" w:hAnsiTheme="minorHAnsi" w:cstheme="minorHAnsi"/>
          <w:szCs w:val="24"/>
        </w:rPr>
        <w:t xml:space="preserve">Eu, </w:t>
      </w:r>
      <w:r w:rsidRPr="000B18F3">
        <w:rPr>
          <w:rFonts w:asciiTheme="minorHAnsi" w:hAnsiTheme="minorHAnsi" w:cstheme="minorHAns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Pr="000B18F3">
        <w:rPr>
          <w:rFonts w:asciiTheme="minorHAnsi" w:hAnsiTheme="minorHAnsi" w:cstheme="minorHAnsi"/>
          <w:szCs w:val="24"/>
        </w:rPr>
        <w:instrText xml:space="preserve"> FORMTEXT </w:instrText>
      </w:r>
      <w:r w:rsidRPr="000B18F3">
        <w:rPr>
          <w:rFonts w:asciiTheme="minorHAnsi" w:hAnsiTheme="minorHAnsi" w:cstheme="minorHAnsi"/>
          <w:szCs w:val="24"/>
        </w:rPr>
      </w:r>
      <w:r w:rsidRPr="000B18F3">
        <w:rPr>
          <w:rFonts w:asciiTheme="minorHAnsi" w:hAnsiTheme="minorHAnsi" w:cstheme="minorHAnsi"/>
          <w:szCs w:val="24"/>
        </w:rPr>
        <w:fldChar w:fldCharType="separate"/>
      </w:r>
      <w:bookmarkStart w:id="1" w:name="_GoBack"/>
      <w:bookmarkEnd w:id="1"/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szCs w:val="24"/>
        </w:rPr>
        <w:fldChar w:fldCharType="end"/>
      </w:r>
      <w:bookmarkEnd w:id="0"/>
      <w:r w:rsidRPr="000B18F3">
        <w:rPr>
          <w:rFonts w:asciiTheme="minorHAnsi" w:hAnsiTheme="minorHAnsi" w:cstheme="minorHAnsi"/>
          <w:szCs w:val="24"/>
        </w:rPr>
        <w:t xml:space="preserve">, RA </w:t>
      </w:r>
      <w:r w:rsidRPr="000B18F3">
        <w:rPr>
          <w:rFonts w:asciiTheme="minorHAnsi" w:hAnsiTheme="minorHAnsi" w:cstheme="minorHAns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B18F3">
        <w:rPr>
          <w:rFonts w:asciiTheme="minorHAnsi" w:hAnsiTheme="minorHAnsi" w:cstheme="minorHAnsi"/>
          <w:szCs w:val="24"/>
        </w:rPr>
        <w:instrText xml:space="preserve"> FORMTEXT </w:instrText>
      </w:r>
      <w:r w:rsidRPr="000B18F3">
        <w:rPr>
          <w:rFonts w:asciiTheme="minorHAnsi" w:hAnsiTheme="minorHAnsi" w:cstheme="minorHAnsi"/>
          <w:szCs w:val="24"/>
        </w:rPr>
      </w:r>
      <w:r w:rsidRPr="000B18F3">
        <w:rPr>
          <w:rFonts w:asciiTheme="minorHAnsi" w:hAnsiTheme="minorHAnsi" w:cstheme="minorHAnsi"/>
          <w:szCs w:val="24"/>
        </w:rPr>
        <w:fldChar w:fldCharType="separate"/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szCs w:val="24"/>
        </w:rPr>
        <w:fldChar w:fldCharType="end"/>
      </w:r>
      <w:r w:rsidRPr="000B18F3">
        <w:rPr>
          <w:rFonts w:asciiTheme="minorHAnsi" w:hAnsiTheme="minorHAnsi" w:cstheme="minorHAnsi"/>
          <w:szCs w:val="24"/>
        </w:rPr>
        <w:t>, declaro não estar em débitos com a Biblioteca, Setor de Zeladoria,  Diretoria de Segurança do Trabalho e Meio Ambiente, Sala de Ressonância Magnética, Informática e a Coordenadoria de Pós-Graduação. Declaro também ter solicitado ao administrador da rede o encerramento de minha conta.</w:t>
      </w:r>
    </w:p>
    <w:p w14:paraId="3471C420" w14:textId="622A9FCD" w:rsidR="00C6058E" w:rsidRPr="000B18F3" w:rsidRDefault="00C6058E" w:rsidP="000B18F3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B18F3">
        <w:rPr>
          <w:rFonts w:asciiTheme="minorHAnsi" w:hAnsiTheme="minorHAnsi" w:cstheme="minorHAnsi"/>
          <w:szCs w:val="24"/>
        </w:rPr>
        <w:t>Estou ciente de sofrer as penalidades cabíveis caso estas informações não sejam verdadeiras e de que devo entregar a Carteira Estudantil (RA) junto deste documento à CPG-IQ.</w:t>
      </w:r>
    </w:p>
    <w:p w14:paraId="1841626D" w14:textId="77777777" w:rsidR="00C6058E" w:rsidRPr="000B18F3" w:rsidRDefault="00C6058E" w:rsidP="000B18F3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0B7DDE90" w14:textId="3A39D71F" w:rsidR="00C6058E" w:rsidRPr="000B18F3" w:rsidRDefault="00C6058E" w:rsidP="000B18F3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B18F3">
        <w:rPr>
          <w:rFonts w:asciiTheme="minorHAnsi" w:hAnsiTheme="minorHAnsi" w:cstheme="minorHAnsi"/>
          <w:szCs w:val="24"/>
        </w:rPr>
        <w:t xml:space="preserve">Campinas, </w:t>
      </w:r>
      <w:r w:rsidRPr="000B18F3">
        <w:rPr>
          <w:rFonts w:asciiTheme="minorHAnsi" w:hAnsiTheme="minorHAnsi" w:cstheme="minorHAnsi"/>
          <w:szCs w:val="24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19"/>
      <w:r w:rsidRPr="000B18F3">
        <w:rPr>
          <w:rFonts w:asciiTheme="minorHAnsi" w:hAnsiTheme="minorHAnsi" w:cstheme="minorHAnsi"/>
          <w:szCs w:val="24"/>
        </w:rPr>
        <w:instrText xml:space="preserve"> FORMTEXT </w:instrText>
      </w:r>
      <w:r w:rsidRPr="000B18F3">
        <w:rPr>
          <w:rFonts w:asciiTheme="minorHAnsi" w:hAnsiTheme="minorHAnsi" w:cstheme="minorHAnsi"/>
          <w:szCs w:val="24"/>
        </w:rPr>
      </w:r>
      <w:r w:rsidRPr="000B18F3">
        <w:rPr>
          <w:rFonts w:asciiTheme="minorHAnsi" w:hAnsiTheme="minorHAnsi" w:cstheme="minorHAnsi"/>
          <w:szCs w:val="24"/>
        </w:rPr>
        <w:fldChar w:fldCharType="separate"/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szCs w:val="24"/>
        </w:rPr>
        <w:fldChar w:fldCharType="end"/>
      </w:r>
      <w:bookmarkEnd w:id="2"/>
      <w:r w:rsidRPr="000B18F3">
        <w:rPr>
          <w:rFonts w:asciiTheme="minorHAnsi" w:hAnsiTheme="minorHAnsi" w:cstheme="minorHAnsi"/>
          <w:szCs w:val="24"/>
        </w:rPr>
        <w:t xml:space="preserve"> de </w:t>
      </w:r>
      <w:r w:rsidR="00DF0FAE">
        <w:rPr>
          <w:rFonts w:asciiTheme="minorHAnsi" w:hAnsiTheme="minorHAnsi" w:cstheme="minorHAnsi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mês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3" w:name="Dropdown6"/>
      <w:r w:rsidR="00DF0FAE">
        <w:rPr>
          <w:rFonts w:asciiTheme="minorHAnsi" w:hAnsiTheme="minorHAnsi" w:cstheme="minorHAnsi"/>
          <w:szCs w:val="24"/>
        </w:rPr>
        <w:instrText xml:space="preserve"> FORMDROPDOWN </w:instrText>
      </w:r>
      <w:r w:rsidR="00DF0FAE">
        <w:rPr>
          <w:rFonts w:asciiTheme="minorHAnsi" w:hAnsiTheme="minorHAnsi" w:cstheme="minorHAnsi"/>
          <w:szCs w:val="24"/>
        </w:rPr>
      </w:r>
      <w:r w:rsidR="00DF0FAE">
        <w:rPr>
          <w:rFonts w:asciiTheme="minorHAnsi" w:hAnsiTheme="minorHAnsi" w:cstheme="minorHAnsi"/>
          <w:szCs w:val="24"/>
        </w:rPr>
        <w:fldChar w:fldCharType="end"/>
      </w:r>
      <w:bookmarkEnd w:id="3"/>
      <w:r w:rsidRPr="000B18F3">
        <w:rPr>
          <w:rFonts w:asciiTheme="minorHAnsi" w:hAnsiTheme="minorHAnsi" w:cstheme="minorHAnsi"/>
          <w:szCs w:val="24"/>
        </w:rPr>
        <w:t xml:space="preserve"> de 20</w:t>
      </w:r>
      <w:r w:rsidRPr="000B18F3">
        <w:rPr>
          <w:rFonts w:asciiTheme="minorHAnsi" w:hAnsiTheme="minorHAnsi" w:cstheme="minorHAnsi"/>
          <w:szCs w:val="24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r w:rsidRPr="000B18F3">
        <w:rPr>
          <w:rFonts w:asciiTheme="minorHAnsi" w:hAnsiTheme="minorHAnsi" w:cstheme="minorHAnsi"/>
          <w:szCs w:val="24"/>
        </w:rPr>
        <w:instrText xml:space="preserve"> FORMTEXT </w:instrText>
      </w:r>
      <w:r w:rsidRPr="000B18F3">
        <w:rPr>
          <w:rFonts w:asciiTheme="minorHAnsi" w:hAnsiTheme="minorHAnsi" w:cstheme="minorHAnsi"/>
          <w:szCs w:val="24"/>
        </w:rPr>
      </w:r>
      <w:r w:rsidRPr="000B18F3">
        <w:rPr>
          <w:rFonts w:asciiTheme="minorHAnsi" w:hAnsiTheme="minorHAnsi" w:cstheme="minorHAnsi"/>
          <w:szCs w:val="24"/>
        </w:rPr>
        <w:fldChar w:fldCharType="separate"/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noProof/>
          <w:szCs w:val="24"/>
        </w:rPr>
        <w:t> </w:t>
      </w:r>
      <w:r w:rsidRPr="000B18F3">
        <w:rPr>
          <w:rFonts w:asciiTheme="minorHAnsi" w:hAnsiTheme="minorHAnsi" w:cstheme="minorHAnsi"/>
          <w:szCs w:val="24"/>
        </w:rPr>
        <w:fldChar w:fldCharType="end"/>
      </w:r>
      <w:r w:rsidRPr="000B18F3">
        <w:rPr>
          <w:rFonts w:asciiTheme="minorHAnsi" w:hAnsiTheme="minorHAnsi" w:cstheme="minorHAnsi"/>
          <w:szCs w:val="24"/>
        </w:rPr>
        <w:t>.</w:t>
      </w:r>
    </w:p>
    <w:p w14:paraId="76CFF31B" w14:textId="77777777" w:rsidR="00C6058E" w:rsidRPr="000B18F3" w:rsidRDefault="00C6058E" w:rsidP="000B18F3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2F9EB9ED" w14:textId="77777777" w:rsidR="000B18F3" w:rsidRDefault="000B18F3" w:rsidP="000B18F3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A3CA482" w14:textId="77777777" w:rsidR="000B18F3" w:rsidRDefault="000B18F3" w:rsidP="000B18F3">
      <w:pPr>
        <w:spacing w:line="360" w:lineRule="auto"/>
        <w:jc w:val="both"/>
        <w:rPr>
          <w:rFonts w:asciiTheme="minorHAnsi" w:hAnsiTheme="minorHAnsi" w:cstheme="minorHAnsi"/>
          <w:szCs w:val="24"/>
        </w:rPr>
        <w:sectPr w:rsidR="000B18F3" w:rsidSect="00C6058E">
          <w:footerReference w:type="default" r:id="rId10"/>
          <w:pgSz w:w="12240" w:h="15840" w:code="1"/>
          <w:pgMar w:top="1702" w:right="1041" w:bottom="426" w:left="1701" w:header="709" w:footer="709" w:gutter="0"/>
          <w:cols w:space="708"/>
          <w:docGrid w:linePitch="360"/>
        </w:sectPr>
      </w:pPr>
    </w:p>
    <w:p w14:paraId="40F2698B" w14:textId="16BB5750" w:rsidR="00C6058E" w:rsidRPr="000B18F3" w:rsidRDefault="000B18F3" w:rsidP="000B18F3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do Aluno</w:t>
      </w:r>
    </w:p>
    <w:p w14:paraId="15829A8F" w14:textId="77777777" w:rsidR="00C6058E" w:rsidRDefault="00C6058E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25C7CB9A" w14:textId="77777777" w:rsidR="000B18F3" w:rsidRPr="000B18F3" w:rsidRDefault="000B18F3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4E700E67" w14:textId="2F609B34" w:rsidR="00C6058E" w:rsidRPr="000B18F3" w:rsidRDefault="000B18F3" w:rsidP="000B18F3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issão de Segurança</w:t>
      </w:r>
    </w:p>
    <w:p w14:paraId="6DA3E20E" w14:textId="77777777" w:rsidR="00C6058E" w:rsidRDefault="00C6058E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7CDA8F09" w14:textId="77777777" w:rsidR="000B18F3" w:rsidRPr="000B18F3" w:rsidRDefault="000B18F3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432435FC" w14:textId="2C114373" w:rsidR="00C6058E" w:rsidRPr="000B18F3" w:rsidRDefault="000B18F3" w:rsidP="000B18F3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tor de Zeladoria</w:t>
      </w:r>
    </w:p>
    <w:p w14:paraId="16A5FEEA" w14:textId="77777777" w:rsidR="00C6058E" w:rsidRPr="000B18F3" w:rsidRDefault="00C6058E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06D8AA33" w14:textId="77777777" w:rsidR="000B18F3" w:rsidRDefault="000B18F3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79311A97" w14:textId="2D554CC6" w:rsidR="00C6058E" w:rsidRPr="000B18F3" w:rsidRDefault="000B18F3" w:rsidP="000B18F3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iblioteca</w:t>
      </w:r>
    </w:p>
    <w:p w14:paraId="55C522E6" w14:textId="1BBABCB6" w:rsidR="000B18F3" w:rsidRDefault="000B18F3" w:rsidP="000B18F3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do Orientador</w:t>
      </w:r>
    </w:p>
    <w:p w14:paraId="4106156F" w14:textId="77777777" w:rsidR="000B18F3" w:rsidRDefault="000B18F3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217111ED" w14:textId="77777777" w:rsidR="000B18F3" w:rsidRDefault="000B18F3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227BB1B2" w14:textId="67A17522" w:rsidR="00C6058E" w:rsidRPr="000B18F3" w:rsidRDefault="000B18F3" w:rsidP="000B18F3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ática</w:t>
      </w:r>
    </w:p>
    <w:p w14:paraId="6E6A2B22" w14:textId="46A2084E" w:rsidR="000B18F3" w:rsidRPr="000B18F3" w:rsidRDefault="000B18F3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228911D1" w14:textId="3C6F1209" w:rsidR="000B18F3" w:rsidRPr="000B18F3" w:rsidRDefault="000B18F3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7C7C2D5D" w14:textId="26A4AE31" w:rsidR="000B18F3" w:rsidRPr="000B18F3" w:rsidRDefault="000B18F3" w:rsidP="000B18F3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Cs w:val="24"/>
          <w:u w:val="single"/>
        </w:rPr>
      </w:pPr>
      <w:r w:rsidRPr="000B18F3">
        <w:rPr>
          <w:rFonts w:asciiTheme="minorHAnsi" w:hAnsiTheme="minorHAnsi" w:cstheme="minorHAnsi"/>
          <w:szCs w:val="24"/>
        </w:rPr>
        <w:t>Ressonância Magnética</w:t>
      </w:r>
    </w:p>
    <w:p w14:paraId="190F1C38" w14:textId="02DE5662" w:rsidR="000B18F3" w:rsidRDefault="000B18F3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407A7165" w14:textId="77777777" w:rsidR="000B18F3" w:rsidRPr="000B18F3" w:rsidRDefault="000B18F3" w:rsidP="000B18F3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0F7609A6" w14:textId="0C13AF66" w:rsidR="000B18F3" w:rsidRPr="000B18F3" w:rsidRDefault="000B18F3" w:rsidP="000B18F3">
      <w:pPr>
        <w:pBdr>
          <w:top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Graduação</w:t>
      </w:r>
    </w:p>
    <w:p w14:paraId="3EF09EF6" w14:textId="77777777" w:rsidR="000B18F3" w:rsidRDefault="000B18F3" w:rsidP="000B18F3">
      <w:pPr>
        <w:spacing w:line="360" w:lineRule="auto"/>
        <w:jc w:val="both"/>
        <w:rPr>
          <w:rFonts w:asciiTheme="minorHAnsi" w:hAnsiTheme="minorHAnsi" w:cstheme="minorHAnsi"/>
          <w:szCs w:val="24"/>
        </w:rPr>
        <w:sectPr w:rsidR="000B18F3" w:rsidSect="000B18F3">
          <w:type w:val="continuous"/>
          <w:pgSz w:w="12240" w:h="15840" w:code="1"/>
          <w:pgMar w:top="1702" w:right="1041" w:bottom="426" w:left="1701" w:header="709" w:footer="709" w:gutter="0"/>
          <w:cols w:num="2" w:space="708"/>
          <w:docGrid w:linePitch="360"/>
        </w:sectPr>
      </w:pPr>
    </w:p>
    <w:p w14:paraId="2EC7C2B4" w14:textId="774F7962" w:rsidR="00C6058E" w:rsidRDefault="00C6058E" w:rsidP="000B18F3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D05E256" w14:textId="77777777" w:rsidR="00C6058E" w:rsidRPr="000B18F3" w:rsidRDefault="00C6058E" w:rsidP="000B18F3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0B18F3">
        <w:rPr>
          <w:rFonts w:asciiTheme="minorHAnsi" w:hAnsiTheme="minorHAnsi" w:cstheme="minorHAnsi"/>
          <w:b/>
          <w:bCs/>
          <w:szCs w:val="24"/>
        </w:rPr>
        <w:t>Importante:</w:t>
      </w:r>
    </w:p>
    <w:p w14:paraId="25C8C673" w14:textId="577AF084" w:rsidR="00C6058E" w:rsidRPr="000B18F3" w:rsidRDefault="00C6058E" w:rsidP="000B18F3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0B18F3">
        <w:rPr>
          <w:rFonts w:asciiTheme="minorHAnsi" w:hAnsiTheme="minorHAnsi" w:cstheme="minorHAnsi"/>
          <w:szCs w:val="24"/>
        </w:rPr>
        <w:t xml:space="preserve">anexe sua carteira estudantil e entregue este documento no prazo </w:t>
      </w:r>
      <w:r w:rsidRPr="000B18F3">
        <w:rPr>
          <w:rFonts w:asciiTheme="minorHAnsi" w:hAnsiTheme="minorHAnsi" w:cstheme="minorHAnsi"/>
          <w:b/>
          <w:szCs w:val="24"/>
        </w:rPr>
        <w:t>de até 60</w:t>
      </w:r>
      <w:r w:rsidRPr="000B18F3">
        <w:rPr>
          <w:rFonts w:asciiTheme="minorHAnsi" w:hAnsiTheme="minorHAnsi" w:cstheme="minorHAnsi"/>
          <w:szCs w:val="24"/>
        </w:rPr>
        <w:t xml:space="preserve"> dias contados </w:t>
      </w:r>
      <w:r w:rsidRPr="000B18F3">
        <w:rPr>
          <w:rFonts w:asciiTheme="minorHAnsi" w:hAnsiTheme="minorHAnsi" w:cstheme="minorHAnsi"/>
          <w:b/>
          <w:szCs w:val="24"/>
        </w:rPr>
        <w:t>a partir da data</w:t>
      </w:r>
      <w:r w:rsidRPr="000B18F3">
        <w:rPr>
          <w:rFonts w:asciiTheme="minorHAnsi" w:hAnsiTheme="minorHAnsi" w:cstheme="minorHAnsi"/>
          <w:szCs w:val="24"/>
        </w:rPr>
        <w:t xml:space="preserve"> </w:t>
      </w:r>
      <w:r w:rsidRPr="000B18F3">
        <w:rPr>
          <w:rFonts w:asciiTheme="minorHAnsi" w:hAnsiTheme="minorHAnsi" w:cstheme="minorHAnsi"/>
          <w:b/>
          <w:szCs w:val="24"/>
        </w:rPr>
        <w:t>da defesa</w:t>
      </w:r>
      <w:r w:rsidRPr="000B18F3">
        <w:rPr>
          <w:rFonts w:asciiTheme="minorHAnsi" w:hAnsiTheme="minorHAnsi" w:cstheme="minorHAnsi"/>
          <w:szCs w:val="24"/>
        </w:rPr>
        <w:t xml:space="preserve"> com </w:t>
      </w:r>
      <w:r w:rsidRPr="000B18F3">
        <w:rPr>
          <w:rFonts w:asciiTheme="minorHAnsi" w:hAnsiTheme="minorHAnsi" w:cstheme="minorHAnsi"/>
          <w:szCs w:val="24"/>
          <w:u w:val="single"/>
        </w:rPr>
        <w:t>todas</w:t>
      </w:r>
      <w:r w:rsidRPr="000B18F3">
        <w:rPr>
          <w:rFonts w:asciiTheme="minorHAnsi" w:hAnsiTheme="minorHAnsi" w:cstheme="minorHAnsi"/>
          <w:szCs w:val="24"/>
        </w:rPr>
        <w:t xml:space="preserve"> as assinaturas na secretaria, para que seja providenciada a homologação e emissão do diploma. Sem a entrega desse </w:t>
      </w:r>
      <w:proofErr w:type="gramStart"/>
      <w:r w:rsidRPr="000B18F3">
        <w:rPr>
          <w:rFonts w:asciiTheme="minorHAnsi" w:hAnsiTheme="minorHAnsi" w:cstheme="minorHAnsi"/>
          <w:szCs w:val="24"/>
        </w:rPr>
        <w:t xml:space="preserve">documento </w:t>
      </w:r>
      <w:r w:rsidR="000B18F3">
        <w:rPr>
          <w:rFonts w:asciiTheme="minorHAnsi" w:hAnsiTheme="minorHAnsi" w:cstheme="minorHAnsi"/>
          <w:szCs w:val="24"/>
        </w:rPr>
        <w:t xml:space="preserve"> e</w:t>
      </w:r>
      <w:proofErr w:type="gramEnd"/>
      <w:r w:rsidR="000B18F3">
        <w:rPr>
          <w:rFonts w:asciiTheme="minorHAnsi" w:hAnsiTheme="minorHAnsi" w:cstheme="minorHAnsi"/>
          <w:szCs w:val="24"/>
        </w:rPr>
        <w:t xml:space="preserve"> do RA </w:t>
      </w:r>
      <w:r w:rsidRPr="000B18F3">
        <w:rPr>
          <w:rFonts w:asciiTheme="minorHAnsi" w:hAnsiTheme="minorHAnsi" w:cstheme="minorHAnsi"/>
          <w:szCs w:val="24"/>
        </w:rPr>
        <w:t>não haverá homologação.</w:t>
      </w:r>
    </w:p>
    <w:sectPr w:rsidR="00C6058E" w:rsidRPr="000B18F3" w:rsidSect="000B18F3">
      <w:type w:val="continuous"/>
      <w:pgSz w:w="12240" w:h="15840" w:code="1"/>
      <w:pgMar w:top="1702" w:right="104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EEF3" w14:textId="77777777" w:rsidR="00BF0082" w:rsidRDefault="00BF0082" w:rsidP="00304764">
      <w:r>
        <w:separator/>
      </w:r>
    </w:p>
  </w:endnote>
  <w:endnote w:type="continuationSeparator" w:id="0">
    <w:p w14:paraId="10F7DE5A" w14:textId="77777777" w:rsidR="00BF0082" w:rsidRDefault="00BF0082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6192" w14:textId="77777777"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2395" w14:textId="77777777" w:rsidR="00BF0082" w:rsidRDefault="00BF0082" w:rsidP="00304764">
      <w:r>
        <w:separator/>
      </w:r>
    </w:p>
  </w:footnote>
  <w:footnote w:type="continuationSeparator" w:id="0">
    <w:p w14:paraId="0179A656" w14:textId="77777777" w:rsidR="00BF0082" w:rsidRDefault="00BF0082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10F"/>
    <w:multiLevelType w:val="hybridMultilevel"/>
    <w:tmpl w:val="C464CF9C"/>
    <w:lvl w:ilvl="0" w:tplc="9BF465E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xTZ1DW24mPdNk9r+3KZvEE1bT9AKwDoJhEhAkUU1ndnqKA1R7zsoHnAt+GBT0AxN6dmUUXMa9UPdmU+sweScw==" w:salt="YRtGKcRpSLmVCvmT9yVlrw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64"/>
    <w:rsid w:val="00022C52"/>
    <w:rsid w:val="00054480"/>
    <w:rsid w:val="00062577"/>
    <w:rsid w:val="00090C2C"/>
    <w:rsid w:val="000B18F3"/>
    <w:rsid w:val="000E5E40"/>
    <w:rsid w:val="000F79CD"/>
    <w:rsid w:val="00122A2C"/>
    <w:rsid w:val="00127B64"/>
    <w:rsid w:val="00175903"/>
    <w:rsid w:val="001863F2"/>
    <w:rsid w:val="0019043C"/>
    <w:rsid w:val="001956F5"/>
    <w:rsid w:val="001962BC"/>
    <w:rsid w:val="001B1208"/>
    <w:rsid w:val="001D496D"/>
    <w:rsid w:val="001F3187"/>
    <w:rsid w:val="00254A8C"/>
    <w:rsid w:val="002938CA"/>
    <w:rsid w:val="002B1F5E"/>
    <w:rsid w:val="002B2E83"/>
    <w:rsid w:val="002E43F7"/>
    <w:rsid w:val="0030275A"/>
    <w:rsid w:val="00304764"/>
    <w:rsid w:val="0031092B"/>
    <w:rsid w:val="00316ADA"/>
    <w:rsid w:val="0037141C"/>
    <w:rsid w:val="003A3464"/>
    <w:rsid w:val="003B2E11"/>
    <w:rsid w:val="003D3030"/>
    <w:rsid w:val="003E7BE8"/>
    <w:rsid w:val="004027D4"/>
    <w:rsid w:val="0042521E"/>
    <w:rsid w:val="00471FF5"/>
    <w:rsid w:val="00493264"/>
    <w:rsid w:val="004B2EBD"/>
    <w:rsid w:val="00526085"/>
    <w:rsid w:val="00531673"/>
    <w:rsid w:val="00531849"/>
    <w:rsid w:val="00550554"/>
    <w:rsid w:val="0059126F"/>
    <w:rsid w:val="00596E27"/>
    <w:rsid w:val="005B438C"/>
    <w:rsid w:val="005B4F95"/>
    <w:rsid w:val="005E49A1"/>
    <w:rsid w:val="006149DE"/>
    <w:rsid w:val="006336E0"/>
    <w:rsid w:val="00634AAB"/>
    <w:rsid w:val="00645249"/>
    <w:rsid w:val="007417EA"/>
    <w:rsid w:val="00746F0C"/>
    <w:rsid w:val="007826B0"/>
    <w:rsid w:val="007868AE"/>
    <w:rsid w:val="007A1F7B"/>
    <w:rsid w:val="007B062E"/>
    <w:rsid w:val="007C3822"/>
    <w:rsid w:val="007D1BD8"/>
    <w:rsid w:val="007D3BF7"/>
    <w:rsid w:val="00804A13"/>
    <w:rsid w:val="00814E98"/>
    <w:rsid w:val="00823D50"/>
    <w:rsid w:val="00875EE8"/>
    <w:rsid w:val="00895CEA"/>
    <w:rsid w:val="008B29DE"/>
    <w:rsid w:val="008E6DE1"/>
    <w:rsid w:val="008F2154"/>
    <w:rsid w:val="0094653E"/>
    <w:rsid w:val="00962D90"/>
    <w:rsid w:val="00977A9A"/>
    <w:rsid w:val="00985647"/>
    <w:rsid w:val="00985660"/>
    <w:rsid w:val="009D3ECE"/>
    <w:rsid w:val="009D6734"/>
    <w:rsid w:val="00A0064E"/>
    <w:rsid w:val="00A03E34"/>
    <w:rsid w:val="00A06A2F"/>
    <w:rsid w:val="00A15BDC"/>
    <w:rsid w:val="00A57ED0"/>
    <w:rsid w:val="00A650F4"/>
    <w:rsid w:val="00A83C94"/>
    <w:rsid w:val="00A83F45"/>
    <w:rsid w:val="00A86E7D"/>
    <w:rsid w:val="00A90FF9"/>
    <w:rsid w:val="00A9278A"/>
    <w:rsid w:val="00B306AB"/>
    <w:rsid w:val="00B4701A"/>
    <w:rsid w:val="00B63123"/>
    <w:rsid w:val="00BA1388"/>
    <w:rsid w:val="00BD4C01"/>
    <w:rsid w:val="00BF0082"/>
    <w:rsid w:val="00C22A8D"/>
    <w:rsid w:val="00C23ED2"/>
    <w:rsid w:val="00C32E19"/>
    <w:rsid w:val="00C363B2"/>
    <w:rsid w:val="00C441C4"/>
    <w:rsid w:val="00C44D9D"/>
    <w:rsid w:val="00C6058E"/>
    <w:rsid w:val="00C65034"/>
    <w:rsid w:val="00CD660E"/>
    <w:rsid w:val="00CE38FD"/>
    <w:rsid w:val="00D27171"/>
    <w:rsid w:val="00D34F0C"/>
    <w:rsid w:val="00D37309"/>
    <w:rsid w:val="00D5216B"/>
    <w:rsid w:val="00D74667"/>
    <w:rsid w:val="00D86AFE"/>
    <w:rsid w:val="00D86F48"/>
    <w:rsid w:val="00DA0871"/>
    <w:rsid w:val="00DA269A"/>
    <w:rsid w:val="00DA3A0B"/>
    <w:rsid w:val="00DA3C5B"/>
    <w:rsid w:val="00DF0FAE"/>
    <w:rsid w:val="00DF612E"/>
    <w:rsid w:val="00DF75E3"/>
    <w:rsid w:val="00E33970"/>
    <w:rsid w:val="00E61368"/>
    <w:rsid w:val="00E760A2"/>
    <w:rsid w:val="00E830E7"/>
    <w:rsid w:val="00EA1997"/>
    <w:rsid w:val="00EC2E2F"/>
    <w:rsid w:val="00F05DB8"/>
    <w:rsid w:val="00F14BB4"/>
    <w:rsid w:val="00F33C13"/>
    <w:rsid w:val="00F345E0"/>
    <w:rsid w:val="00F4661E"/>
    <w:rsid w:val="00F47F1E"/>
    <w:rsid w:val="00F66453"/>
    <w:rsid w:val="00F84C72"/>
    <w:rsid w:val="00F93270"/>
    <w:rsid w:val="00F96F35"/>
    <w:rsid w:val="00FC407A"/>
    <w:rsid w:val="00FC53A5"/>
    <w:rsid w:val="00FC64FA"/>
    <w:rsid w:val="00FF0B2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990D3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table" w:styleId="Tabelacomgrade">
    <w:name w:val="Table Grid"/>
    <w:basedOn w:val="Tabelanormal"/>
    <w:uiPriority w:val="59"/>
    <w:rsid w:val="0037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58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58E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89ACC0-04B2-48F6-A0B8-0ABC9D95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 Banhos</cp:lastModifiedBy>
  <cp:revision>11</cp:revision>
  <cp:lastPrinted>2019-07-19T14:57:00Z</cp:lastPrinted>
  <dcterms:created xsi:type="dcterms:W3CDTF">2019-07-17T13:35:00Z</dcterms:created>
  <dcterms:modified xsi:type="dcterms:W3CDTF">2020-02-27T19:39:00Z</dcterms:modified>
</cp:coreProperties>
</file>